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7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52.0" w:type="dxa"/>
      </w:tblPr>
      <w:tblGrid>
        <w:gridCol w:w="5764"/>
        <w:gridCol w:w="5764"/>
      </w:tblGrid>
      <w:tr>
        <w:trPr>
          <w:trHeight w:hRule="exact" w:val="466"/>
        </w:trPr>
        <w:tc>
          <w:tcPr>
            <w:tcW w:type="dxa" w:w="33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74" w:after="0"/>
              <w:ind w:left="48" w:right="48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/10/2020</w:t>
            </w:r>
          </w:p>
        </w:tc>
        <w:tc>
          <w:tcPr>
            <w:tcW w:type="dxa" w:w="8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74" w:after="0"/>
              <w:ind w:left="18" w:right="18" w:firstLine="0"/>
              <w:jc w:val="righ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https://virtual.um.edu.ar/pluginfe.php/262304/mod_resource/content/1</w:t>
            </w:r>
          </w:p>
          <w:p>
            <w:pPr>
              <w:autoSpaceDN w:val="0"/>
              <w:autoSpaceDE w:val="0"/>
              <w:widowControl/>
              <w:spacing w:line="186" w:lineRule="exact" w:before="0" w:after="0"/>
              <w:ind w:left="2282" w:right="2282" w:firstLine="0"/>
              <w:jc w:val="righ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enunciado.md</w:t>
            </w:r>
          </w:p>
        </w:tc>
      </w:tr>
    </w:tbl>
    <w:p>
      <w:pPr>
        <w:autoSpaceDN w:val="0"/>
        <w:autoSpaceDE w:val="0"/>
        <w:widowControl/>
        <w:spacing w:line="226" w:lineRule="exact" w:before="28" w:after="0"/>
        <w:ind w:left="712" w:right="436" w:firstLine="0"/>
        <w:jc w:val="left"/>
      </w:pP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# COMPUTACION II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## TP4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Fecha de entrega Final: 03/11/2020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### Problema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El objetivo del práctico es desarrollar un servidor web asíncrono que pueda atender </w:t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múltiples conexiones simultáneas.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Se debe especificar con la opción -p o --port el puerto donde espera conexiones nuevas. </w:t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>Conla opción -d o --document-root el directorio donde se encuentran los documentos web y</w:t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con la opción -s --size la cantidad máxima de bytes que se irán leyendo de los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documentosweb. En caso que no se solicite ningún documento, se debe responder con un </w:t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archivo index.html debienvenida.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Se debe crear una corrutina para la atención de los clientes, y otra para registrar </w:t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(loguear) las direcciones y fechas de acceso de los clientes.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Debe hacer una tabla comparativa de rendimiento respecto al mismo servidor del TP3, </w:t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usandouna concurrencia de 1, 10 y 100 para 1000, 5000 y 10000 requerimientos.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### Requerimientos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* La aplicación debe contener como mínimo 3 funciones.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* Debe utilizar el módulo asyncyo.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* Debe implementar el método de requerimiento GET al menos.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* Debe devolver como mínimo, tres tipos de resultados al cliente: 200 Ok, 404 Not Found </w:t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>y500 Internal Server Error (Ver especificación de HTTP 1.1) con los headers de respuesta</w:t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Content-Length y Content-Type correspondientes.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* Debe soportar archivos de tipo html, jpg, pdf y ppm.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* La lectura de los archivos se debe hacer como máximo de a s bytes.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* Debe procesar las opciones con getopt (agregar una opcion de ayuda) o con argparse. * </w:t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Debe soportar sockets de tipo IPv4 o IPv6 indistintamente.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>* Debe soportar al menos diez accesos concurrentes y mil requerimientos por acceso.</w:t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(Apachebenchmark - "ab -c 10 -n 1000" ... man ab)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#### Ejemplo modo de uso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~~~~~~~~~~~~~~~~~~~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$ ./tp4.py -h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usage: tp4.py [-h] -d DIR -p PUERTO -s SIZE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Tp3 - servidor web y filro de ppm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optional arguments: </w:t>
      </w:r>
    </w:p>
    <w:p>
      <w:pPr>
        <w:autoSpaceDN w:val="0"/>
        <w:autoSpaceDE w:val="0"/>
        <w:widowControl/>
        <w:spacing w:line="226" w:lineRule="exact" w:before="0" w:after="0"/>
        <w:ind w:left="830" w:right="830" w:firstLine="0"/>
        <w:jc w:val="left"/>
      </w:pP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 -h, --help                        show this help message and exit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 -d  DIR, --documentroot DIR       Directorio donde estan los documentos web  -p </w:t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PORT, --port PORT              Puerto en donde espera conexiones nuevas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 -s SIZE, --size SIZE              Bloque de lectura máxima para los documentos </w:t>
      </w:r>
    </w:p>
    <w:p>
      <w:pPr>
        <w:autoSpaceDN w:val="0"/>
        <w:autoSpaceDE w:val="0"/>
        <w:widowControl/>
        <w:spacing w:line="226" w:lineRule="exact" w:before="0" w:after="56"/>
        <w:ind w:left="712" w:right="712" w:firstLine="0"/>
        <w:jc w:val="left"/>
      </w:pP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$ ./tp4.py --port 5000 -s 1024 -d /tmp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~~~~~~~~~~~~~~~~~~~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consultas: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wget http://192.168.2.2:5000/index.html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wget http://192.168.2.2:5000/imagen.jpg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wget http://192.168.2.2:5000/enunciado.pdf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wget http://192.168.2.2:5000/dog.ppm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### Objetivo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52.0" w:type="dxa"/>
      </w:tblPr>
      <w:tblGrid>
        <w:gridCol w:w="5764"/>
        <w:gridCol w:w="5764"/>
      </w:tblGrid>
      <w:tr>
        <w:trPr>
          <w:trHeight w:hRule="exact" w:val="476"/>
        </w:trPr>
        <w:tc>
          <w:tcPr>
            <w:tcW w:type="dxa" w:w="81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56" w:after="0"/>
              <w:ind w:left="20" w:right="34" w:firstLine="14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ttps://virtual.um.edu.ar/pluginfle.php/262304/mod_resource/</w:t>
            </w:r>
            <w:r>
              <w:br/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ontent/1/enunciado.md</w:t>
            </w:r>
          </w:p>
        </w:tc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56" w:after="0"/>
              <w:ind w:left="10" w:right="10" w:firstLine="0"/>
              <w:jc w:val="righ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/2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44" w:right="378" w:bottom="138" w:left="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7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52.0" w:type="dxa"/>
      </w:tblPr>
      <w:tblGrid>
        <w:gridCol w:w="5788"/>
        <w:gridCol w:w="5788"/>
      </w:tblGrid>
      <w:tr>
        <w:trPr>
          <w:trHeight w:hRule="exact" w:val="520"/>
        </w:trPr>
        <w:tc>
          <w:tcPr>
            <w:tcW w:type="dxa" w:w="33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74" w:after="0"/>
              <w:ind w:left="48" w:right="48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/10/2020</w:t>
            </w:r>
          </w:p>
        </w:tc>
        <w:tc>
          <w:tcPr>
            <w:tcW w:type="dxa" w:w="82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74" w:after="0"/>
              <w:ind w:left="10" w:right="10" w:firstLine="0"/>
              <w:jc w:val="righ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https://virtual.um.edu.ar/pluginfe.php/262304/mod_resource/content/1</w:t>
            </w:r>
          </w:p>
          <w:p>
            <w:pPr>
              <w:autoSpaceDN w:val="0"/>
              <w:autoSpaceDE w:val="0"/>
              <w:widowControl/>
              <w:spacing w:line="186" w:lineRule="exact" w:before="0" w:after="0"/>
              <w:ind w:left="2274" w:right="2274" w:firstLine="0"/>
              <w:jc w:val="righ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enunciado.md</w:t>
            </w:r>
          </w:p>
        </w:tc>
      </w:tr>
    </w:tbl>
    <w:p>
      <w:pPr>
        <w:autoSpaceDN w:val="0"/>
        <w:autoSpaceDE w:val="0"/>
        <w:widowControl/>
        <w:spacing w:line="226" w:lineRule="exact" w:before="80" w:after="0"/>
        <w:ind w:left="604" w:right="604" w:firstLine="0"/>
        <w:jc w:val="left"/>
      </w:pP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* Uso de mecanismos de IPC. Socket.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* Manejo de corrutinas, tareas, awaitables y event loops.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* Manejo de archivos (apertura, escritura y cierre).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### Referencias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* mime types en /etc/mime.types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* RFC 1945 - Hypertext Transfer Protocol -- HTTP/1.0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* Ver concepto de URI, URL, mime type, cabecera HTTP (request y response), HTTP status </w:t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>code.</w:t>
      </w:r>
    </w:p>
    <w:p>
      <w:pPr>
        <w:autoSpaceDN w:val="0"/>
        <w:autoSpaceDE w:val="0"/>
        <w:widowControl/>
        <w:spacing w:line="226" w:lineRule="exact" w:before="226" w:after="0"/>
        <w:ind w:left="604" w:right="604" w:firstLine="0"/>
        <w:jc w:val="left"/>
      </w:pP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### Bonus Track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Utilizar el framework aiohttp y agregarlo en la tabla comparartiva.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 </w:t>
      </w:r>
    </w:p>
    <w:p>
      <w:pPr>
        <w:sectPr>
          <w:pgSz w:w="11906" w:h="16838"/>
          <w:pgMar w:top="144" w:right="330" w:bottom="1440" w:left="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480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54.0" w:type="dxa"/>
      </w:tblPr>
      <w:tblGrid>
        <w:gridCol w:w="5791"/>
        <w:gridCol w:w="5791"/>
      </w:tblGrid>
      <w:tr>
        <w:trPr>
          <w:trHeight w:hRule="exact" w:val="552"/>
        </w:trPr>
        <w:tc>
          <w:tcPr>
            <w:tcW w:type="dxa" w:w="58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00" w:after="0"/>
              <w:ind w:left="22" w:right="36" w:firstLine="14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ttps://virtual.um.edu.ar/pluginfle.php/262304/mod_resource/</w:t>
            </w:r>
            <w:r>
              <w:br/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ontent/1/enunciado.md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00" w:after="0"/>
              <w:ind w:left="10" w:right="10" w:firstLine="0"/>
              <w:jc w:val="righ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/2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06" w:h="16838"/>
      <w:pgMar w:top="1440" w:right="324" w:bottom="144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